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33" w:rsidRDefault="00561755">
      <w:pPr>
        <w:pStyle w:val="Standard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83845</wp:posOffset>
                </wp:positionV>
                <wp:extent cx="635" cy="10692130"/>
                <wp:effectExtent l="0" t="0" r="19050" b="14605"/>
                <wp:wrapNone/>
                <wp:docPr id="1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8pt,-22.35pt" to="-13.8pt,819.45pt" ID="直線コネクタ 15" stroked="t" style="position:absolute">
                <v:stroke color="black" weight="12600" dashstyle="longdash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473710</wp:posOffset>
                </wp:positionV>
                <wp:extent cx="635" cy="6195695"/>
                <wp:effectExtent l="0" t="0" r="19050" b="15240"/>
                <wp:wrapNone/>
                <wp:docPr id="2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52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7.9pt,-37.3pt" to="277.9pt,450.45pt" ID="直線コネクタ 20" stroked="t" style="position:absolute">
                <v:stroke color="black" weight="12600" dashstyle="longdash" joinstyle="round" endcap="flat"/>
                <v:fill o:detectmouseclick="t" on="false"/>
              </v:line>
            </w:pict>
          </mc:Fallback>
        </mc:AlternateContent>
      </w:r>
      <w:r w:rsidR="00151C24">
        <w:rPr>
          <w:rFonts w:ascii="BIZ UD明朝 Medium" w:eastAsia="BIZ UD明朝 Medium" w:hAnsi="BIZ UD明朝 Medium"/>
          <w:sz w:val="18"/>
          <w:szCs w:val="18"/>
        </w:rPr>
        <w:t>令和</w:t>
      </w:r>
      <w:r w:rsidR="00151C24">
        <w:rPr>
          <w:rFonts w:ascii="BIZ UD明朝 Medium" w:eastAsia="BIZ UD明朝 Medium" w:hAnsi="BIZ UD明朝 Medium" w:hint="eastAsia"/>
          <w:sz w:val="18"/>
          <w:szCs w:val="18"/>
        </w:rPr>
        <w:t>６</w:t>
      </w:r>
      <w:r>
        <w:rPr>
          <w:rFonts w:ascii="BIZ UD明朝 Medium" w:eastAsia="BIZ UD明朝 Medium" w:hAnsi="BIZ UD明朝 Medium"/>
          <w:sz w:val="18"/>
          <w:szCs w:val="18"/>
        </w:rPr>
        <w:t>年</w:t>
      </w:r>
      <w:r w:rsidR="00151C24">
        <w:rPr>
          <w:rFonts w:ascii="BIZ UD明朝 Medium" w:eastAsia="BIZ UD明朝 Medium" w:hAnsi="BIZ UD明朝 Medium" w:hint="eastAsia"/>
          <w:sz w:val="18"/>
          <w:szCs w:val="18"/>
        </w:rPr>
        <w:t>２</w:t>
      </w:r>
      <w:r>
        <w:rPr>
          <w:rFonts w:ascii="BIZ UD明朝 Medium" w:eastAsia="BIZ UD明朝 Medium" w:hAnsi="BIZ UD明朝 Medium"/>
          <w:sz w:val="18"/>
          <w:szCs w:val="18"/>
        </w:rPr>
        <w:t>月登録予定会津若松市育休任期付職員・臨時的任用職員</w:t>
      </w:r>
    </w:p>
    <w:p w:rsidR="00A96A33" w:rsidRDefault="00561755">
      <w:pPr>
        <w:pStyle w:val="Standard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39700</wp:posOffset>
                </wp:positionV>
                <wp:extent cx="2867025" cy="1089660"/>
                <wp:effectExtent l="0" t="0" r="9525" b="15240"/>
                <wp:wrapNone/>
                <wp:docPr id="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17" o:spid="_x0000_s1026" style="position:absolute;margin-left:299.5pt;margin-top:11pt;width:225.75pt;height:85.8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" filled="f" stroked="f">
                <v:textbox inset="0,0,0,0">
                  <w:txbxContent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明朝 Medium" w:eastAsia="BIZ UD明朝 Medium" w:hAnsi="BIZ UD明朝 Medium"/>
          <w:sz w:val="18"/>
          <w:szCs w:val="18"/>
        </w:rPr>
        <w:t>（保育士）採用候補者登録試験　受験票</w:t>
      </w:r>
    </w:p>
    <w:p w:rsidR="00A96A33" w:rsidRDefault="00561755">
      <w:pPr>
        <w:pStyle w:val="Standard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936625</wp:posOffset>
                </wp:positionV>
                <wp:extent cx="2740025" cy="4381500"/>
                <wp:effectExtent l="0" t="0" r="3175" b="0"/>
                <wp:wrapNone/>
                <wp:docPr id="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02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1)直接持参する場合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「受験申込書」、「受験票」に必要事項を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220" w:hanging="2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記入し、切り取り線で切り離し、会津若松市役所人事課へ持参してください。</w:t>
                            </w:r>
                          </w:p>
                          <w:p w:rsidR="00A96A33" w:rsidRDefault="00A96A33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2)郵送により受験申込をする場合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※「受験申込書」、「受験票」に必要事項を記載し、切り取り線で切り離してください。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330" w:hanging="33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※封筒の表に「採用試験（育休任期付職員・臨時的任用職員）申込」と朱書し、「受験申込書」、「受験票」及び「84円切手を貼った返信先明記の長型3号の封筒」を同封のうえ、会津若松市役所人事課あてに送付してください。</w:t>
                            </w:r>
                          </w:p>
                          <w:p w:rsidR="00A96A33" w:rsidRDefault="00A96A33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3)ウェブサイトから申込をする場合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詳細は、市ウェブサイトをご覧下さい。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19" o:spid="_x0000_s1027" style="position:absolute;margin-left:300.7pt;margin-top:73.75pt;width:215.75pt;height:345pt;z-index: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" filled="f" stroked="f">
                <v:textbox inset="0,0,0,0">
                  <w:txbxContent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bookmarkStart w:id="1" w:name="_GoBack"/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1)直接持参する場合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「受験申込書」、「受験票」に必要事項を</w:t>
                      </w:r>
                    </w:p>
                    <w:p w:rsidR="00A96A33" w:rsidRDefault="00561755">
                      <w:pPr>
                        <w:pStyle w:val="ad"/>
                        <w:ind w:left="220" w:hanging="22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記入し、切り取り線で切り離し、会津若松市役所人事課へ持参してください。</w:t>
                      </w:r>
                    </w:p>
                    <w:p w:rsidR="00A96A33" w:rsidRDefault="00A96A33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2)郵送により受験申込をする場合</w:t>
                      </w:r>
                    </w:p>
                    <w:p w:rsidR="00A96A33" w:rsidRDefault="00561755">
                      <w:pPr>
                        <w:pStyle w:val="ad"/>
                        <w:ind w:left="24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※「受験申込書」、「受験票」に必要事項を記載し、切り取り線で切り離してください。</w:t>
                      </w:r>
                    </w:p>
                    <w:p w:rsidR="00A96A33" w:rsidRDefault="00561755">
                      <w:pPr>
                        <w:pStyle w:val="ad"/>
                        <w:ind w:left="330" w:hanging="33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※封筒の表に「採用試験（育休任期付職員・臨時的任用職員）申込」と朱書し、「受験申込書」、「受験票」及び「84円切手を貼った返信先明記の長型3号の封筒」を同封のうえ、会津若松市役所人事課あてに送付してください。</w:t>
                      </w:r>
                    </w:p>
                    <w:p w:rsidR="00A96A33" w:rsidRDefault="00A96A33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3)ウェブサイトから申込をする場合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詳細は、市ウェブサイトをご覧下さい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5378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2258"/>
      </w:tblGrid>
      <w:tr w:rsidR="00A96A33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6A33" w:rsidRDefault="00561755">
            <w:pPr>
              <w:pStyle w:val="ab"/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21"/>
              </w:rPr>
              <w:t>区分</w:t>
            </w:r>
          </w:p>
          <w:p w:rsidR="00A96A33" w:rsidRDefault="00561755">
            <w:pPr>
              <w:pStyle w:val="ab"/>
              <w:spacing w:line="360" w:lineRule="auto"/>
              <w:ind w:firstLine="4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育休任期付職員・</w:t>
            </w:r>
          </w:p>
          <w:p w:rsidR="00A96A33" w:rsidRDefault="00561755">
            <w:pPr>
              <w:pStyle w:val="ab"/>
              <w:spacing w:line="360" w:lineRule="auto"/>
              <w:ind w:firstLine="4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臨時的任用職員</w:t>
            </w:r>
          </w:p>
          <w:p w:rsidR="00A96A33" w:rsidRDefault="00561755">
            <w:pPr>
              <w:pStyle w:val="ab"/>
              <w:spacing w:line="360" w:lineRule="auto"/>
              <w:ind w:firstLine="7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（保育士）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A33" w:rsidRDefault="00561755">
            <w:pPr>
              <w:pStyle w:val="ab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※受験番号</w:t>
            </w:r>
          </w:p>
          <w:p w:rsidR="00A96A33" w:rsidRPr="00D92D08" w:rsidRDefault="00D92D08">
            <w:pPr>
              <w:pStyle w:val="ab"/>
              <w:spacing w:line="360" w:lineRule="auto"/>
              <w:ind w:firstLine="480"/>
              <w:rPr>
                <w:rFonts w:ascii="BIZ UD明朝 Medium" w:eastAsia="BIZ UD明朝 Medium" w:hAnsi="BIZ UD明朝 Medium"/>
              </w:rPr>
            </w:pPr>
            <w:r w:rsidRPr="00D92D08">
              <w:rPr>
                <w:rFonts w:ascii="BIZ UD明朝 Medium" w:eastAsia="BIZ UD明朝 Medium" w:hAnsi="BIZ UD明朝 Medium" w:hint="eastAsia"/>
              </w:rPr>
              <w:t>Ｈ</w:t>
            </w:r>
            <w:r w:rsidR="00561755" w:rsidRPr="00D92D08">
              <w:rPr>
                <w:rFonts w:ascii="BIZ UD明朝 Medium" w:eastAsia="BIZ UD明朝 Medium" w:hAnsi="BIZ UD明朝 Medium"/>
              </w:rPr>
              <w:t>－</w:t>
            </w:r>
          </w:p>
          <w:p w:rsidR="00A96A33" w:rsidRDefault="00561755">
            <w:pPr>
              <w:pStyle w:val="ab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※ダブルエントリーの場合</w:t>
            </w:r>
          </w:p>
          <w:p w:rsidR="00A96A33" w:rsidRPr="00D92D08" w:rsidRDefault="00D92D08">
            <w:pPr>
              <w:pStyle w:val="ab"/>
              <w:spacing w:line="360" w:lineRule="auto"/>
              <w:ind w:firstLine="480"/>
              <w:rPr>
                <w:rFonts w:ascii="BIZ UD明朝 Medium" w:eastAsia="BIZ UD明朝 Medium" w:hAnsi="BIZ UD明朝 Medium"/>
              </w:rPr>
            </w:pPr>
            <w:r w:rsidRPr="00D92D08">
              <w:rPr>
                <w:rFonts w:ascii="BIZ UD明朝 Medium" w:eastAsia="BIZ UD明朝 Medium" w:hAnsi="BIZ UD明朝 Medium" w:hint="eastAsia"/>
              </w:rPr>
              <w:t>Ｅ</w:t>
            </w:r>
            <w:r w:rsidR="00561755" w:rsidRPr="00D92D08">
              <w:rPr>
                <w:rFonts w:ascii="BIZ UD明朝 Medium" w:eastAsia="BIZ UD明朝 Medium" w:hAnsi="BIZ UD明朝 Medium"/>
              </w:rPr>
              <w:t>－</w:t>
            </w:r>
          </w:p>
          <w:p w:rsidR="00A96A33" w:rsidRDefault="00A96A33">
            <w:pPr>
              <w:pStyle w:val="ab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A96A33" w:rsidRDefault="00A96A33">
      <w:pPr>
        <w:rPr>
          <w:vanish/>
        </w:rPr>
      </w:pPr>
    </w:p>
    <w:tbl>
      <w:tblPr>
        <w:tblW w:w="5379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4"/>
        <w:gridCol w:w="3568"/>
        <w:gridCol w:w="517"/>
      </w:tblGrid>
      <w:tr w:rsidR="00A96A33">
        <w:trPr>
          <w:trHeight w:val="393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6A33" w:rsidRDefault="00561755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6A33" w:rsidRDefault="00A96A33">
            <w:pPr>
              <w:pStyle w:val="ab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A33" w:rsidRDefault="00561755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男</w:t>
            </w:r>
          </w:p>
          <w:p w:rsidR="00A96A33" w:rsidRDefault="00A96A33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</w:p>
          <w:p w:rsidR="00A96A33" w:rsidRDefault="00561755">
            <w:pPr>
              <w:pStyle w:val="ab"/>
              <w:jc w:val="center"/>
            </w:pPr>
            <w:r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A96A33">
        <w:trPr>
          <w:trHeight w:val="703"/>
        </w:trPr>
        <w:tc>
          <w:tcPr>
            <w:tcW w:w="12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96A33" w:rsidRDefault="00561755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96A33" w:rsidRDefault="00A96A33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A33" w:rsidRDefault="00A96A33">
            <w:pPr>
              <w:jc w:val="left"/>
            </w:pPr>
          </w:p>
        </w:tc>
      </w:tr>
    </w:tbl>
    <w:p w:rsidR="00A96A33" w:rsidRDefault="00561755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5B8D66">
                <wp:simplePos x="0" y="0"/>
                <wp:positionH relativeFrom="column">
                  <wp:posOffset>3608070</wp:posOffset>
                </wp:positionH>
                <wp:positionV relativeFrom="paragraph">
                  <wp:posOffset>141605</wp:posOffset>
                </wp:positionV>
                <wp:extent cx="125095" cy="702945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70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7" stroked="t" style="position:absolute;margin-left:284.1pt;margin-top:11.15pt;width:9.75pt;height:55.25pt" wp14:anchorId="155B8D66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24"/>
                        <w:spacing w:before="0" w:after="120"/>
                        <w:jc w:val="center"/>
                        <w:rPr>
                          <w:rFonts w:ascii="BIZ UDP明朝 Medium" w:hAnsi="BIZ UDP明朝 Medium" w:eastAsia="BIZ UDP明朝 Medium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1445EE7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2080" cy="768985"/>
                <wp:effectExtent l="0" t="0" r="20955" b="13335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0" cy="76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8" fillcolor="white" stroked="t" style="position:absolute;margin-left:-27.35pt;margin-top:12.1pt;width:10.3pt;height:60.45pt" wp14:anchorId="11445EE7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Style24"/>
                        <w:spacing w:before="0" w:after="120"/>
                        <w:jc w:val="center"/>
                        <w:rPr>
                          <w:rFonts w:ascii="BIZ UDP明朝 Medium" w:hAnsi="BIZ UDP明朝 Medium" w:eastAsia="BIZ UDP明朝 Medium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</w:p>
    <w:p w:rsidR="00A96A33" w:rsidRPr="00D92D08" w:rsidRDefault="00561755">
      <w:pPr>
        <w:pStyle w:val="Standard"/>
        <w:ind w:left="-283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25400</wp:posOffset>
                </wp:positionV>
                <wp:extent cx="1157605" cy="1518285"/>
                <wp:effectExtent l="0" t="0" r="24765" b="25400"/>
                <wp:wrapNone/>
                <wp:docPr id="1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040" cy="15177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A96A33">
                            <w:pPr>
                              <w:pStyle w:val="Standard"/>
                              <w:snapToGrid w:val="0"/>
                              <w:spacing w:line="119" w:lineRule="exact"/>
                            </w:pPr>
                          </w:p>
                          <w:p w:rsidR="00A96A33" w:rsidRDefault="00561755">
                            <w:pPr>
                              <w:pStyle w:val="Standard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:rsidR="00A96A33" w:rsidRDefault="00E84348">
                            <w:pPr>
                              <w:pStyle w:val="Standard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試験当日、写真のない者は受験できないの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注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さい。（のり貼りし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くだ</w:t>
                            </w:r>
                            <w:bookmarkStart w:id="0" w:name="_GoBack"/>
                            <w:bookmarkEnd w:id="0"/>
                            <w:r w:rsidR="00561755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さい）</w:t>
                            </w:r>
                          </w:p>
                          <w:p w:rsidR="00A96A33" w:rsidRDefault="00A96A33">
                            <w:pPr>
                              <w:pStyle w:val="Standard"/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枠1" o:spid="_x0000_s1030" style="position:absolute;left:0;text-align:left;margin-left:176.8pt;margin-top:2pt;width:91.15pt;height:119.5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" filled="f" strokeweight=".18mm">
                <v:stroke joinstyle="round"/>
                <v:textbox inset="0,0,0,0">
                  <w:txbxContent>
                    <w:p w:rsidR="00A96A33" w:rsidRDefault="00A96A33">
                      <w:pPr>
                        <w:pStyle w:val="Standard"/>
                        <w:snapToGrid w:val="0"/>
                        <w:spacing w:line="119" w:lineRule="exact"/>
                      </w:pPr>
                    </w:p>
                    <w:p w:rsidR="00A96A33" w:rsidRDefault="00561755">
                      <w:pPr>
                        <w:pStyle w:val="Standard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A96A33" w:rsidRDefault="00E84348">
                      <w:pPr>
                        <w:pStyle w:val="Standard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試験当日、写真のない者は受験できないので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注意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くだ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さい。（のり貼りして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くだ</w:t>
                      </w:r>
                      <w:bookmarkStart w:id="1" w:name="_GoBack"/>
                      <w:bookmarkEnd w:id="1"/>
                      <w:r w:rsidR="00561755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さい）</w:t>
                      </w:r>
                    </w:p>
                    <w:p w:rsidR="00A96A33" w:rsidRDefault="00A96A33">
                      <w:pPr>
                        <w:pStyle w:val="Standard"/>
                        <w:snapToGrid w:val="0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</w:t>
      </w:r>
      <w:r w:rsidRPr="00D92D08">
        <w:rPr>
          <w:color w:val="000000" w:themeColor="text1"/>
        </w:rPr>
        <w:t xml:space="preserve"> </w:t>
      </w:r>
      <w:r w:rsidR="00151C24" w:rsidRPr="00D92D08">
        <w:rPr>
          <w:rFonts w:ascii="BIZ UD明朝 Medium" w:eastAsia="BIZ UD明朝 Medium" w:hAnsi="BIZ UD明朝 Medium"/>
          <w:color w:val="000000" w:themeColor="text1"/>
        </w:rPr>
        <w:t>第１次試験</w:t>
      </w:r>
      <w:r w:rsidR="00151C24" w:rsidRPr="00D92D08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（令和</w:t>
      </w:r>
      <w:r w:rsidR="00151C24" w:rsidRPr="00D92D0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 w:rsidR="00151C24" w:rsidRPr="00D92D08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年</w:t>
      </w:r>
      <w:r w:rsidR="00151C24" w:rsidRPr="00D92D0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12</w:t>
      </w:r>
      <w:r w:rsidRPr="00D92D08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月</w:t>
      </w:r>
      <w:r w:rsidR="00151C24" w:rsidRPr="00D92D08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1</w:t>
      </w:r>
      <w:r w:rsidR="00151C24" w:rsidRPr="00D92D0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0</w:t>
      </w:r>
      <w:r w:rsidRPr="00D92D08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日）</w:t>
      </w:r>
    </w:p>
    <w:p w:rsidR="00A96A33" w:rsidRPr="00D92D08" w:rsidRDefault="00561755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</w:rPr>
      </w:pPr>
      <w:r w:rsidRPr="00D92D08">
        <w:rPr>
          <w:rFonts w:ascii="BIZ UD明朝 Medium" w:eastAsia="BIZ UD明朝 Medium" w:hAnsi="BIZ UD明朝 Medium"/>
          <w:color w:val="000000" w:themeColor="text1"/>
        </w:rPr>
        <w:t xml:space="preserve">受付　</w:t>
      </w:r>
      <w:r w:rsidR="00D92D08" w:rsidRPr="00D92D08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Pr="00D92D08">
        <w:rPr>
          <w:rFonts w:ascii="BIZ UD明朝 Medium" w:eastAsia="BIZ UD明朝 Medium" w:hAnsi="BIZ UD明朝 Medium"/>
          <w:color w:val="000000" w:themeColor="text1"/>
        </w:rPr>
        <w:t>：</w:t>
      </w:r>
      <w:r w:rsidR="00D92D08" w:rsidRPr="00D92D08">
        <w:rPr>
          <w:rFonts w:ascii="BIZ UD明朝 Medium" w:eastAsia="BIZ UD明朝 Medium" w:hAnsi="BIZ UD明朝 Medium" w:hint="eastAsia"/>
          <w:color w:val="000000" w:themeColor="text1"/>
        </w:rPr>
        <w:t>45</w:t>
      </w:r>
      <w:r w:rsidRPr="00D92D08">
        <w:rPr>
          <w:rFonts w:ascii="BIZ UD明朝 Medium" w:eastAsia="BIZ UD明朝 Medium" w:hAnsi="BIZ UD明朝 Medium"/>
          <w:color w:val="000000" w:themeColor="text1"/>
        </w:rPr>
        <w:t xml:space="preserve"> ～ ９：</w:t>
      </w:r>
      <w:r w:rsidR="00D92D08" w:rsidRPr="00D92D08">
        <w:rPr>
          <w:rFonts w:ascii="BIZ UD明朝 Medium" w:eastAsia="BIZ UD明朝 Medium" w:hAnsi="BIZ UD明朝 Medium" w:hint="eastAsia"/>
          <w:color w:val="000000" w:themeColor="text1"/>
        </w:rPr>
        <w:t>0</w:t>
      </w:r>
      <w:r w:rsidRPr="00D92D08">
        <w:rPr>
          <w:rFonts w:ascii="BIZ UD明朝 Medium" w:eastAsia="BIZ UD明朝 Medium" w:hAnsi="BIZ UD明朝 Medium"/>
          <w:color w:val="000000" w:themeColor="text1"/>
        </w:rPr>
        <w:t>0</w:t>
      </w:r>
    </w:p>
    <w:p w:rsidR="00A96A33" w:rsidRPr="00D92D08" w:rsidRDefault="00561755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</w:rPr>
      </w:pPr>
      <w:r w:rsidRPr="00D92D08">
        <w:rPr>
          <w:rFonts w:ascii="BIZ UD明朝 Medium" w:eastAsia="BIZ UD明朝 Medium" w:hAnsi="BIZ UD明朝 Medium"/>
          <w:color w:val="000000" w:themeColor="text1"/>
        </w:rPr>
        <w:t>試験　９：</w:t>
      </w:r>
      <w:r w:rsidR="00D92D08" w:rsidRPr="00D92D08">
        <w:rPr>
          <w:rFonts w:ascii="BIZ UD明朝 Medium" w:eastAsia="BIZ UD明朝 Medium" w:hAnsi="BIZ UD明朝 Medium" w:hint="eastAsia"/>
          <w:color w:val="000000" w:themeColor="text1"/>
        </w:rPr>
        <w:t>15</w:t>
      </w:r>
      <w:r w:rsidRPr="00D92D08">
        <w:rPr>
          <w:rFonts w:ascii="BIZ UD明朝 Medium" w:eastAsia="BIZ UD明朝 Medium" w:hAnsi="BIZ UD明朝 Medium"/>
          <w:color w:val="000000" w:themeColor="text1"/>
        </w:rPr>
        <w:t xml:space="preserve"> ～</w:t>
      </w:r>
    </w:p>
    <w:p w:rsidR="00A96A33" w:rsidRPr="00D92D08" w:rsidRDefault="00561755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</w:rPr>
      </w:pPr>
      <w:r w:rsidRPr="00D92D08">
        <w:rPr>
          <w:rFonts w:ascii="BIZ UD明朝 Medium" w:eastAsia="BIZ UD明朝 Medium" w:hAnsi="BIZ UD明朝 Medium"/>
          <w:color w:val="000000" w:themeColor="text1"/>
        </w:rPr>
        <w:t>会場　会津若松市</w:t>
      </w:r>
      <w:r w:rsidR="00151C24" w:rsidRPr="00D92D08">
        <w:rPr>
          <w:rFonts w:ascii="BIZ UD明朝 Medium" w:eastAsia="BIZ UD明朝 Medium" w:hAnsi="BIZ UD明朝 Medium" w:hint="eastAsia"/>
          <w:color w:val="000000" w:themeColor="text1"/>
        </w:rPr>
        <w:t>役所</w:t>
      </w:r>
    </w:p>
    <w:p w:rsidR="00A96A33" w:rsidRPr="00D92D08" w:rsidRDefault="00561755">
      <w:pPr>
        <w:pStyle w:val="Standard"/>
        <w:ind w:left="426" w:firstLine="600"/>
        <w:rPr>
          <w:rFonts w:ascii="BIZ UD明朝 Medium" w:eastAsia="BIZ UD明朝 Medium" w:hAnsi="BIZ UD明朝 Medium"/>
          <w:color w:val="000000" w:themeColor="text1"/>
        </w:rPr>
      </w:pPr>
      <w:r w:rsidRPr="00D92D08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="00151C24" w:rsidRPr="00D92D08">
        <w:rPr>
          <w:rFonts w:ascii="BIZ UD明朝 Medium" w:eastAsia="BIZ UD明朝 Medium" w:hAnsi="BIZ UD明朝 Medium" w:hint="eastAsia"/>
          <w:color w:val="000000" w:themeColor="text1"/>
        </w:rPr>
        <w:t>追手町第二庁舎</w:t>
      </w:r>
    </w:p>
    <w:p w:rsidR="00A96A33" w:rsidRDefault="00561755">
      <w:pPr>
        <w:pStyle w:val="Standard"/>
        <w:ind w:left="-283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　　</w:t>
      </w:r>
    </w:p>
    <w:p w:rsidR="00A96A33" w:rsidRDefault="00A96A33">
      <w:pPr>
        <w:pStyle w:val="Standard"/>
        <w:ind w:left="-283"/>
        <w:rPr>
          <w:sz w:val="18"/>
          <w:szCs w:val="18"/>
        </w:rPr>
      </w:pPr>
    </w:p>
    <w:p w:rsidR="00A96A33" w:rsidRDefault="00A96A33">
      <w:pPr>
        <w:pStyle w:val="Standard"/>
        <w:ind w:left="-283"/>
        <w:rPr>
          <w:sz w:val="18"/>
          <w:szCs w:val="18"/>
        </w:rPr>
      </w:pPr>
    </w:p>
    <w:p w:rsidR="00A96A33" w:rsidRDefault="00A96A33">
      <w:pPr>
        <w:pStyle w:val="Standard"/>
        <w:ind w:left="-283"/>
        <w:rPr>
          <w:sz w:val="18"/>
          <w:szCs w:val="18"/>
        </w:rPr>
      </w:pPr>
    </w:p>
    <w:p w:rsidR="00A96A33" w:rsidRDefault="00561755">
      <w:pPr>
        <w:pStyle w:val="Standard"/>
        <w:ind w:left="-283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66696DF">
                <wp:simplePos x="0" y="0"/>
                <wp:positionH relativeFrom="column">
                  <wp:posOffset>16510</wp:posOffset>
                </wp:positionH>
                <wp:positionV relativeFrom="paragraph">
                  <wp:posOffset>80645</wp:posOffset>
                </wp:positionV>
                <wp:extent cx="3385800" cy="1217295"/>
                <wp:effectExtent l="0" t="0" r="24765" b="20955"/>
                <wp:wrapNone/>
                <wp:docPr id="13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00" cy="1217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１　受験の際は必ず本票を持参してください。受験票は、試験当日回収します。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153" w:right="62" w:hanging="153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２　試験当日の持ち物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  <w:u w:val="single"/>
                              </w:rPr>
                              <w:t>受験票、マスク、鉛筆（ＨＢ）、消しゴム、ボールペン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199" w:right="101" w:hanging="199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３　新型コロナウイルス感染症など（学校保健安全法で出席の停止が定められている感染症）に罹患し治癒していない方は、他の受験者への感染のおそれがあるため、受験を控えていただくようお願いします。受験日当日、発熱やその他症例により感染症の罹患の懸念がある場合には、別室で受験をお願いする場合があります。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left:0;text-align:left;margin-left:1.3pt;margin-top:6.35pt;width:266.6pt;height:95.85pt;z-index: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" adj="-11796480,,5400" path="m,l21600,r,21600l,21600,,xe" strokeweight=".35mm">
                <v:stroke joinstyle="round"/>
                <v:formulas/>
                <v:path arrowok="t" o:connecttype="custom" textboxrect="0,0,21600,21600"/>
                <v:textbox inset="0,0,0,0">
                  <w:txbxContent>
                    <w:p w:rsidR="00A96A33" w:rsidRDefault="00561755">
                      <w:pPr>
                        <w:pStyle w:val="ad"/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１　受験の際は必ず本票を持参してください。受験票は、試験当日回収します。</w:t>
                      </w:r>
                    </w:p>
                    <w:p w:rsidR="00A96A33" w:rsidRDefault="00561755">
                      <w:pPr>
                        <w:pStyle w:val="ad"/>
                        <w:ind w:left="153" w:right="62" w:hanging="153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２　試験当日の持ち物：</w:t>
                      </w: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  <w:u w:val="single"/>
                        </w:rPr>
                        <w:t>受験票、マスク、鉛筆（ＨＢ）、消しゴム、ボールペン</w:t>
                      </w: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等</w:t>
                      </w:r>
                    </w:p>
                    <w:p w:rsidR="00A96A33" w:rsidRDefault="00561755">
                      <w:pPr>
                        <w:pStyle w:val="ad"/>
                        <w:ind w:left="199" w:right="101" w:hanging="199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３　新型コロナウイルス感染症など（学校保健安全法で出席の停止が定められている感染症）に罹患し治癒していない方は、他の受験者への感染のおそれがあるため、受験を控えていただくようお願いします。受験日当日、発熱やその他症例により感染症の罹患の懸念がある場合には、別室で受験をお願い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96A33" w:rsidRDefault="00561755">
      <w:pPr>
        <w:pStyle w:val="Standard"/>
      </w:pPr>
      <w:r>
        <w:t xml:space="preserve">　　　　</w:t>
      </w: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561755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CC92876">
                <wp:simplePos x="0" y="0"/>
                <wp:positionH relativeFrom="margin">
                  <wp:posOffset>-177165</wp:posOffset>
                </wp:positionH>
                <wp:positionV relativeFrom="paragraph">
                  <wp:posOffset>69215</wp:posOffset>
                </wp:positionV>
                <wp:extent cx="3684270" cy="635"/>
                <wp:effectExtent l="0" t="0" r="12065" b="19050"/>
                <wp:wrapNone/>
                <wp:docPr id="15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5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95pt,5.45pt" to="276.05pt,5.45pt" ID="直線コネクタ 16" stroked="t" style="position:absolute;flip:x;mso-position-horizontal-relative:margin" wp14:anchorId="7CC92876">
                <v:stroke color="black" weight="12600" dashstyle="longdash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5A36177">
                <wp:simplePos x="0" y="0"/>
                <wp:positionH relativeFrom="margin">
                  <wp:posOffset>1203325</wp:posOffset>
                </wp:positionH>
                <wp:positionV relativeFrom="paragraph">
                  <wp:posOffset>125095</wp:posOffset>
                </wp:positionV>
                <wp:extent cx="814705" cy="132715"/>
                <wp:effectExtent l="0" t="0" r="24765" b="20320"/>
                <wp:wrapNone/>
                <wp:docPr id="1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60" cy="13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ind w:firstLine="32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8" stroked="t" style="position:absolute;margin-left:94.75pt;margin-top:9.85pt;width:64.05pt;height:10.35pt;mso-position-horizontal-relative:margin" wp14:anchorId="55A36177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24"/>
                        <w:spacing w:before="0" w:after="120"/>
                        <w:ind w:firstLine="320"/>
                        <w:jc w:val="left"/>
                        <w:rPr>
                          <w:rFonts w:ascii="BIZ UDP明朝 Medium" w:hAnsi="BIZ UDP明朝 Medium" w:eastAsia="BIZ UDP明朝 Medium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561755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0" distR="149" simplePos="0" relativeHeight="4" behindDoc="0" locked="0" layoutInCell="1" allowOverlap="1" wp14:anchorId="412E9D4A">
                <wp:simplePos x="0" y="0"/>
                <wp:positionH relativeFrom="column">
                  <wp:posOffset>580390</wp:posOffset>
                </wp:positionH>
                <wp:positionV relativeFrom="paragraph">
                  <wp:posOffset>105410</wp:posOffset>
                </wp:positionV>
                <wp:extent cx="3524885" cy="2632075"/>
                <wp:effectExtent l="0" t="0" r="18901" b="16710"/>
                <wp:wrapNone/>
                <wp:docPr id="18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0" cy="263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A96A33">
                            <w:pPr>
                              <w:pStyle w:val="ad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A96A33" w:rsidRDefault="00A96A33">
      <w:pPr>
        <w:pStyle w:val="Standard"/>
        <w:rPr>
          <w:sz w:val="22"/>
          <w:szCs w:val="22"/>
          <w:u w:val="single"/>
        </w:rPr>
      </w:pPr>
    </w:p>
    <w:sectPr w:rsidR="00A96A33">
      <w:pgSz w:w="11906" w:h="16838"/>
      <w:pgMar w:top="567" w:right="295" w:bottom="295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52E1"/>
    <w:multiLevelType w:val="multilevel"/>
    <w:tmpl w:val="8FBA6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EA715C"/>
    <w:multiLevelType w:val="multilevel"/>
    <w:tmpl w:val="45728DBE"/>
    <w:lvl w:ilvl="0">
      <w:numFmt w:val="bullet"/>
      <w:lvlText w:val="・"/>
      <w:lvlJc w:val="left"/>
      <w:pPr>
        <w:tabs>
          <w:tab w:val="num" w:pos="0"/>
        </w:tabs>
        <w:ind w:left="437" w:hanging="360"/>
      </w:pPr>
      <w:rPr>
        <w:rFonts w:ascii="BIZ UD明朝 Medium" w:hAnsi="BIZ UD明朝 Medium" w:cs="BIZ UD明朝 Medium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91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3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5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7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9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1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43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857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09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33"/>
    <w:rsid w:val="00151C24"/>
    <w:rsid w:val="001C5DAC"/>
    <w:rsid w:val="00561755"/>
    <w:rsid w:val="00A46597"/>
    <w:rsid w:val="00A96A33"/>
    <w:rsid w:val="00D92D08"/>
    <w:rsid w:val="00E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9F95D9"/>
  <w15:docId w15:val="{CF25CDBC-53A3-4063-9D1F-EEC4229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2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4">
    <w:name w:val="ヘッダー (文字)"/>
    <w:basedOn w:val="a0"/>
    <w:uiPriority w:val="99"/>
    <w:qFormat/>
    <w:rsid w:val="00AE2798"/>
    <w:rPr>
      <w:szCs w:val="21"/>
    </w:rPr>
  </w:style>
  <w:style w:type="character" w:customStyle="1" w:styleId="a5">
    <w:name w:val="フッター (文字)"/>
    <w:basedOn w:val="a0"/>
    <w:uiPriority w:val="99"/>
    <w:qFormat/>
    <w:rsid w:val="00AE2798"/>
    <w:rPr>
      <w:szCs w:val="21"/>
    </w:rPr>
  </w:style>
  <w:style w:type="paragraph" w:customStyle="1" w:styleId="a6">
    <w:name w:val="見出し"/>
    <w:basedOn w:val="Standard"/>
    <w:next w:val="Textbody"/>
    <w:qFormat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a">
    <w:name w:val="索引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b">
    <w:name w:val="表の内容"/>
    <w:basedOn w:val="Standard"/>
    <w:qFormat/>
    <w:pPr>
      <w:suppressLineNumbers/>
    </w:pPr>
  </w:style>
  <w:style w:type="paragraph" w:customStyle="1" w:styleId="ac">
    <w:name w:val="表の見出し"/>
    <w:basedOn w:val="ab"/>
    <w:qFormat/>
    <w:pPr>
      <w:jc w:val="center"/>
    </w:pPr>
    <w:rPr>
      <w:b/>
      <w:bCs/>
    </w:rPr>
  </w:style>
  <w:style w:type="paragraph" w:customStyle="1" w:styleId="ad">
    <w:name w:val="枠の内容"/>
    <w:basedOn w:val="Textbody"/>
    <w:qFormat/>
  </w:style>
  <w:style w:type="paragraph" w:styleId="ae">
    <w:name w:val="Balloon Text"/>
    <w:basedOn w:val="a"/>
    <w:uiPriority w:val="99"/>
    <w:semiHidden/>
    <w:unhideWhenUsed/>
    <w:qFormat/>
    <w:rsid w:val="00AD349D"/>
    <w:rPr>
      <w:rFonts w:asciiTheme="majorHAnsi" w:eastAsiaTheme="majorEastAsia" w:hAnsiTheme="majorHAnsi"/>
      <w:sz w:val="18"/>
      <w:szCs w:val="16"/>
    </w:r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f1">
    <w:name w:val="footer"/>
    <w:basedOn w:val="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A2BD-09CD-4D2C-BCBC-D8B3ECB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徳子</dc:creator>
  <dc:description/>
  <cp:lastModifiedBy>熊谷 徳子</cp:lastModifiedBy>
  <cp:revision>53</cp:revision>
  <cp:lastPrinted>2020-12-21T23:07:00Z</cp:lastPrinted>
  <dcterms:created xsi:type="dcterms:W3CDTF">2019-04-26T05:28:00Z</dcterms:created>
  <dcterms:modified xsi:type="dcterms:W3CDTF">2023-10-30T06:0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